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30252A">
        <w:rPr>
          <w:b/>
          <w:caps/>
          <w:sz w:val="24"/>
          <w:szCs w:val="24"/>
        </w:rPr>
        <w:t>3</w:t>
      </w:r>
      <w:r w:rsidR="00A86C88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E163E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A86C88">
        <w:rPr>
          <w:rFonts w:ascii="Times New Roman" w:hAnsi="Times New Roman" w:cs="Times New Roman"/>
          <w:sz w:val="24"/>
          <w:szCs w:val="24"/>
        </w:rPr>
        <w:t>2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2482A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0A35D6" w:rsidRDefault="000A35D6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873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86C8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0252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0252A" w:rsidRDefault="0030252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Abílio Torres dos Santos Ne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76215 (</w:t>
      </w:r>
      <w:r w:rsidR="00A86C88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6C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A86C88" w:rsidRPr="00290BAD" w:rsidRDefault="00A86C88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cel dos Santos Nobr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E163E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0027-9AC1-4BC9-A7CF-DA3E5F5C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6T11:59:00Z</cp:lastPrinted>
  <dcterms:created xsi:type="dcterms:W3CDTF">2019-01-16T11:56:00Z</dcterms:created>
  <dcterms:modified xsi:type="dcterms:W3CDTF">2019-01-16T11:59:00Z</dcterms:modified>
</cp:coreProperties>
</file>